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201B0" w:rsidRPr="009D074C" w:rsidRDefault="001B5A90" w:rsidP="00E201B0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комендации при выборе </w:t>
      </w:r>
      <w:r w:rsidR="00E201B0" w:rsidRPr="009D074C">
        <w:rPr>
          <w:rFonts w:cs="Times New Roman"/>
          <w:b/>
          <w:sz w:val="28"/>
          <w:szCs w:val="28"/>
        </w:rPr>
        <w:t>кадастрового инженера</w:t>
      </w:r>
    </w:p>
    <w:p w:rsidR="007801F0" w:rsidRPr="009D074C" w:rsidRDefault="007801F0" w:rsidP="00E201B0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E201B0" w:rsidRPr="00E201B0" w:rsidRDefault="001B5A90" w:rsidP="00E201B0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ь-Хрустальный отдел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напоминает, что р</w:t>
      </w:r>
      <w:r w:rsidR="00E201B0" w:rsidRPr="00E201B0">
        <w:rPr>
          <w:sz w:val="28"/>
          <w:szCs w:val="28"/>
        </w:rPr>
        <w:t>аботы по подготовке документов, содержащих необходимые для государственного кадастрового учета сведения о недвижимом имуществе, проводят кадастровые инженеры – физические лица, имеющие действующий квалификационный аттестат кадастрового инженера.</w:t>
      </w:r>
    </w:p>
    <w:p w:rsidR="00E201B0" w:rsidRPr="00E201B0" w:rsidRDefault="001B5A90" w:rsidP="00E201B0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E201B0" w:rsidRPr="00E201B0">
        <w:rPr>
          <w:sz w:val="28"/>
          <w:szCs w:val="28"/>
        </w:rPr>
        <w:t xml:space="preserve">рекомендует проверять сведения о кадастровом инженере перед заключением договора на выполнение работ. Сведения о кадастровых инженерах содержатся в государственном реестре кадастровых инженеров, размещенном на официальном сайте </w:t>
      </w:r>
      <w:proofErr w:type="spellStart"/>
      <w:r w:rsidR="00E201B0" w:rsidRPr="00E201B0">
        <w:rPr>
          <w:sz w:val="28"/>
          <w:szCs w:val="28"/>
        </w:rPr>
        <w:t>Росреестра</w:t>
      </w:r>
      <w:proofErr w:type="spellEnd"/>
      <w:r w:rsidR="00E201B0" w:rsidRPr="00E201B0">
        <w:rPr>
          <w:sz w:val="28"/>
          <w:szCs w:val="28"/>
        </w:rPr>
        <w:t xml:space="preserve"> www.</w:t>
      </w:r>
      <w:hyperlink r:id="rId9" w:history="1">
        <w:r w:rsidR="00E201B0" w:rsidRPr="00E201B0">
          <w:rPr>
            <w:sz w:val="28"/>
            <w:szCs w:val="28"/>
          </w:rPr>
          <w:t>rosreestr.ru</w:t>
        </w:r>
      </w:hyperlink>
      <w:r w:rsidR="00A0205B">
        <w:rPr>
          <w:sz w:val="28"/>
          <w:szCs w:val="28"/>
        </w:rPr>
        <w:t xml:space="preserve"> в разделе «</w:t>
      </w:r>
      <w:r w:rsidR="00E201B0" w:rsidRPr="00E201B0">
        <w:rPr>
          <w:sz w:val="28"/>
          <w:szCs w:val="28"/>
        </w:rPr>
        <w:t xml:space="preserve">Электронные </w:t>
      </w:r>
      <w:r w:rsidR="00A0205B">
        <w:rPr>
          <w:sz w:val="28"/>
          <w:szCs w:val="28"/>
        </w:rPr>
        <w:t xml:space="preserve">услуги и </w:t>
      </w:r>
      <w:r w:rsidR="00E201B0" w:rsidRPr="00E201B0">
        <w:rPr>
          <w:sz w:val="28"/>
          <w:szCs w:val="28"/>
        </w:rPr>
        <w:t>сервисы»</w:t>
      </w:r>
      <w:r w:rsidR="00A0205B">
        <w:rPr>
          <w:sz w:val="28"/>
          <w:szCs w:val="28"/>
        </w:rPr>
        <w:t>/</w:t>
      </w:r>
      <w:r w:rsidR="00A0205B" w:rsidRPr="00A0205B">
        <w:rPr>
          <w:sz w:val="28"/>
          <w:szCs w:val="28"/>
        </w:rPr>
        <w:t xml:space="preserve"> </w:t>
      </w:r>
      <w:r w:rsidR="00A0205B">
        <w:rPr>
          <w:sz w:val="28"/>
          <w:szCs w:val="28"/>
        </w:rPr>
        <w:t>«Реестр кадастровых инженеров»</w:t>
      </w:r>
      <w:r w:rsidR="00E201B0" w:rsidRPr="00E201B0">
        <w:rPr>
          <w:sz w:val="28"/>
          <w:szCs w:val="28"/>
        </w:rPr>
        <w:t xml:space="preserve">. </w:t>
      </w:r>
    </w:p>
    <w:p w:rsidR="00E201B0" w:rsidRPr="00E201B0" w:rsidRDefault="00E201B0" w:rsidP="00E201B0">
      <w:pPr>
        <w:pStyle w:val="a6"/>
        <w:spacing w:after="0"/>
        <w:ind w:firstLine="708"/>
        <w:jc w:val="both"/>
        <w:rPr>
          <w:sz w:val="28"/>
          <w:szCs w:val="28"/>
        </w:rPr>
      </w:pPr>
      <w:r w:rsidRPr="00E201B0">
        <w:rPr>
          <w:sz w:val="28"/>
          <w:szCs w:val="28"/>
        </w:rPr>
        <w:t>С помощью этого электронного ресурса можно увидеть информацию о каждом кадастровом инженере, номер и дату выдачи его квалификационного аттестата, наличие членства в СРО, а также ознакомиться с итогами индивидуальной профессиональной деятельности. Возможности сервиса позволяют осуществлять поиск по заданным критериям, например, по фам</w:t>
      </w:r>
      <w:r w:rsidR="001B5A90">
        <w:rPr>
          <w:sz w:val="28"/>
          <w:szCs w:val="28"/>
        </w:rPr>
        <w:t>илии, номеру аттестата, региону.</w:t>
      </w:r>
      <w:bookmarkStart w:id="0" w:name="_GoBack"/>
      <w:bookmarkEnd w:id="0"/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F95C86">
      <w:headerReference w:type="default" r:id="rId10"/>
      <w:footerReference w:type="default" r:id="rId11"/>
      <w:headerReference w:type="first" r:id="rId12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A0205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B5A90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01F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175F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074C"/>
    <w:rsid w:val="009E1F59"/>
    <w:rsid w:val="009E7840"/>
    <w:rsid w:val="009F3506"/>
    <w:rsid w:val="009F6293"/>
    <w:rsid w:val="009F7CD0"/>
    <w:rsid w:val="00A0205B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052C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BAE"/>
    <w:rsid w:val="00C57BE0"/>
    <w:rsid w:val="00C67DCA"/>
    <w:rsid w:val="00C70BC7"/>
    <w:rsid w:val="00C75216"/>
    <w:rsid w:val="00C91719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01B0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year">
    <w:name w:val="newsyear"/>
    <w:basedOn w:val="a0"/>
    <w:rsid w:val="0078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year">
    <w:name w:val="newsyear"/>
    <w:basedOn w:val="a0"/>
    <w:rsid w:val="0078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D76C7-D336-41C3-9AB3-27C8D5A7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иселева Любовь Яковлевна</cp:lastModifiedBy>
  <cp:revision>3</cp:revision>
  <cp:lastPrinted>2018-03-19T11:57:00Z</cp:lastPrinted>
  <dcterms:created xsi:type="dcterms:W3CDTF">2018-03-20T07:27:00Z</dcterms:created>
  <dcterms:modified xsi:type="dcterms:W3CDTF">2018-03-20T07:29:00Z</dcterms:modified>
</cp:coreProperties>
</file>